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F3D2D" w14:textId="77777777" w:rsidR="00A81564" w:rsidRDefault="00A81564" w:rsidP="00A81564">
      <w:pPr>
        <w:spacing w:after="0"/>
        <w:jc w:val="center"/>
        <w:rPr>
          <w:sz w:val="36"/>
          <w:szCs w:val="36"/>
        </w:rPr>
      </w:pPr>
      <w:r>
        <w:rPr>
          <w:sz w:val="36"/>
          <w:szCs w:val="36"/>
        </w:rPr>
        <w:t>Sharon Piper Memorial Scholarship</w:t>
      </w:r>
    </w:p>
    <w:p w14:paraId="48B7C2B1" w14:textId="32F7338D" w:rsidR="00A81564" w:rsidRPr="00A81564" w:rsidRDefault="00A81564" w:rsidP="00A81564">
      <w:pPr>
        <w:spacing w:after="0"/>
        <w:rPr>
          <w:sz w:val="36"/>
          <w:szCs w:val="36"/>
        </w:rPr>
      </w:pPr>
    </w:p>
    <w:p w14:paraId="7AD8E117" w14:textId="77777777" w:rsidR="00124309" w:rsidRDefault="00124309" w:rsidP="0071339B">
      <w:pPr>
        <w:spacing w:after="0"/>
      </w:pPr>
    </w:p>
    <w:p w14:paraId="6D402EF5" w14:textId="77777777" w:rsidR="0071339B" w:rsidRDefault="00124309" w:rsidP="0071339B">
      <w:pPr>
        <w:spacing w:after="0"/>
      </w:pPr>
      <w:r>
        <w:t xml:space="preserve">Attn:  Student Counselor </w:t>
      </w:r>
    </w:p>
    <w:p w14:paraId="525653BB" w14:textId="77777777" w:rsidR="0071339B" w:rsidRDefault="0071339B" w:rsidP="0071339B">
      <w:pPr>
        <w:spacing w:after="0"/>
      </w:pPr>
    </w:p>
    <w:p w14:paraId="54D707F8" w14:textId="77777777" w:rsidR="0071339B" w:rsidRDefault="0071339B" w:rsidP="0071339B">
      <w:pPr>
        <w:spacing w:after="0"/>
      </w:pPr>
      <w:r>
        <w:t>Re:  Availability of scholarship</w:t>
      </w:r>
    </w:p>
    <w:p w14:paraId="5859A988" w14:textId="77777777" w:rsidR="0071339B" w:rsidRDefault="0071339B" w:rsidP="0071339B">
      <w:pPr>
        <w:spacing w:after="0"/>
      </w:pPr>
    </w:p>
    <w:p w14:paraId="02C9AA97" w14:textId="77777777" w:rsidR="0071339B" w:rsidRDefault="0071339B" w:rsidP="0071339B">
      <w:pPr>
        <w:spacing w:after="0"/>
      </w:pPr>
      <w:r>
        <w:t>Dear Sir or Madam:</w:t>
      </w:r>
    </w:p>
    <w:p w14:paraId="0DA210B7" w14:textId="77777777" w:rsidR="0071339B" w:rsidRDefault="0071339B" w:rsidP="0071339B">
      <w:pPr>
        <w:spacing w:after="0"/>
      </w:pPr>
    </w:p>
    <w:p w14:paraId="1D67F641" w14:textId="0822A617" w:rsidR="0071339B" w:rsidRDefault="0071339B" w:rsidP="0071339B">
      <w:pPr>
        <w:spacing w:after="0"/>
      </w:pPr>
      <w:r>
        <w:t>The Hamilton County Choral Club (</w:t>
      </w:r>
      <w:proofErr w:type="spellStart"/>
      <w:r>
        <w:t>Silvernotes</w:t>
      </w:r>
      <w:proofErr w:type="spellEnd"/>
      <w:r>
        <w:t>) is offering a $</w:t>
      </w:r>
      <w:r w:rsidR="00A81564">
        <w:t>1,0</w:t>
      </w:r>
      <w:r>
        <w:t xml:space="preserve">00 scholarship </w:t>
      </w:r>
      <w:r w:rsidR="00A81564">
        <w:t xml:space="preserve">in memory of Sharon Piper </w:t>
      </w:r>
      <w:r>
        <w:t xml:space="preserve">to one Hamilton County graduating senior who meets the following requirements:  1) is pursuing further education with either a Major or Minor in music; and 2) has maintained a C grade average or greater. </w:t>
      </w:r>
    </w:p>
    <w:p w14:paraId="385EE7D1" w14:textId="77777777" w:rsidR="0071339B" w:rsidRDefault="0071339B" w:rsidP="0071339B">
      <w:pPr>
        <w:spacing w:after="0"/>
      </w:pPr>
    </w:p>
    <w:p w14:paraId="2BF00C5A" w14:textId="77777777" w:rsidR="0071339B" w:rsidRDefault="0071339B" w:rsidP="0071339B">
      <w:pPr>
        <w:spacing w:after="0"/>
      </w:pPr>
      <w:r>
        <w:t xml:space="preserve">If you have a graduating senior who meets </w:t>
      </w:r>
      <w:r w:rsidR="0035742C">
        <w:t>these</w:t>
      </w:r>
      <w:r>
        <w:t xml:space="preserve"> qualifications and they would like to apply for this scholarship, please have them complete the attached application along with the other requirements as stated on the application.  If you have more than one student who would like to apply, please feel free to make copies of the application as needed.</w:t>
      </w:r>
    </w:p>
    <w:p w14:paraId="3316A0DA" w14:textId="77777777" w:rsidR="0071339B" w:rsidRDefault="0071339B" w:rsidP="0071339B">
      <w:pPr>
        <w:spacing w:after="0"/>
      </w:pPr>
    </w:p>
    <w:p w14:paraId="0625A1F7" w14:textId="77777777" w:rsidR="0071339B" w:rsidRDefault="0071339B" w:rsidP="0071339B">
      <w:pPr>
        <w:spacing w:after="0"/>
      </w:pPr>
      <w:r>
        <w:t xml:space="preserve">Please note the section of the application about the written paper and the reference.  No application will be considered without this information. </w:t>
      </w:r>
    </w:p>
    <w:p w14:paraId="6CC3413E" w14:textId="77777777" w:rsidR="0071339B" w:rsidRDefault="0071339B" w:rsidP="0071339B">
      <w:pPr>
        <w:spacing w:after="0"/>
      </w:pPr>
    </w:p>
    <w:p w14:paraId="19AAD06D" w14:textId="56B937C9" w:rsidR="0071339B" w:rsidRDefault="0071339B" w:rsidP="0071339B">
      <w:pPr>
        <w:spacing w:after="0"/>
      </w:pPr>
      <w:r>
        <w:t xml:space="preserve">All applications should be sent to the </w:t>
      </w:r>
      <w:proofErr w:type="spellStart"/>
      <w:r>
        <w:t>Silvernote</w:t>
      </w:r>
      <w:r w:rsidR="00B2153B">
        <w:t>s</w:t>
      </w:r>
      <w:proofErr w:type="spellEnd"/>
      <w:r w:rsidR="00B2153B">
        <w:t xml:space="preserve"> no later than March 1</w:t>
      </w:r>
      <w:r w:rsidR="00B305B7">
        <w:t xml:space="preserve"> of the current year.</w:t>
      </w:r>
    </w:p>
    <w:p w14:paraId="490AA476" w14:textId="77777777" w:rsidR="0071339B" w:rsidRDefault="0071339B" w:rsidP="0071339B">
      <w:pPr>
        <w:spacing w:after="0"/>
      </w:pPr>
    </w:p>
    <w:p w14:paraId="38542BEB" w14:textId="3A080AED" w:rsidR="0071339B" w:rsidRDefault="0071339B" w:rsidP="0071339B">
      <w:pPr>
        <w:spacing w:after="0"/>
      </w:pPr>
      <w:r>
        <w:t>Notification of the recip</w:t>
      </w:r>
      <w:r w:rsidR="00F52C06">
        <w:t>ient will be made by May 1</w:t>
      </w:r>
      <w:r w:rsidR="00B305B7">
        <w:t xml:space="preserve"> of the current year.</w:t>
      </w:r>
    </w:p>
    <w:p w14:paraId="1025A32D" w14:textId="77777777" w:rsidR="0071339B" w:rsidRDefault="0071339B" w:rsidP="0071339B">
      <w:pPr>
        <w:spacing w:after="0"/>
      </w:pPr>
    </w:p>
    <w:p w14:paraId="0EF1AFCC" w14:textId="77777777" w:rsidR="0071339B" w:rsidRDefault="0071339B" w:rsidP="0071339B">
      <w:pPr>
        <w:spacing w:after="0"/>
      </w:pPr>
      <w:r>
        <w:t>If you have any questions about this application or scholarship, please feel free to call me.</w:t>
      </w:r>
    </w:p>
    <w:p w14:paraId="68F1CC4B" w14:textId="77777777" w:rsidR="0071339B" w:rsidRDefault="0071339B" w:rsidP="0071339B">
      <w:pPr>
        <w:spacing w:after="0"/>
      </w:pPr>
    </w:p>
    <w:p w14:paraId="1F375960" w14:textId="77777777" w:rsidR="0071339B" w:rsidRDefault="0071339B" w:rsidP="0071339B">
      <w:pPr>
        <w:spacing w:after="0"/>
      </w:pPr>
      <w:r>
        <w:t>Sincerely,</w:t>
      </w:r>
    </w:p>
    <w:p w14:paraId="296C8295" w14:textId="77777777" w:rsidR="0071339B" w:rsidRDefault="0071339B" w:rsidP="0071339B">
      <w:pPr>
        <w:spacing w:after="0"/>
      </w:pPr>
    </w:p>
    <w:p w14:paraId="42DA4547" w14:textId="77777777" w:rsidR="0071339B" w:rsidRDefault="0071339B" w:rsidP="0071339B">
      <w:pPr>
        <w:spacing w:after="0"/>
      </w:pPr>
      <w:proofErr w:type="spellStart"/>
      <w:r>
        <w:t>Silvernotes</w:t>
      </w:r>
      <w:proofErr w:type="spellEnd"/>
      <w:r>
        <w:t>’ Scholarship Committee</w:t>
      </w:r>
    </w:p>
    <w:p w14:paraId="4AA082A5" w14:textId="77777777" w:rsidR="0071339B" w:rsidRDefault="00042F24" w:rsidP="0071339B">
      <w:pPr>
        <w:spacing w:after="0"/>
      </w:pPr>
      <w:r>
        <w:t xml:space="preserve">C/o </w:t>
      </w:r>
      <w:r w:rsidR="001C02FE">
        <w:t>Sandra Fetty</w:t>
      </w:r>
    </w:p>
    <w:p w14:paraId="0AC0C338" w14:textId="77777777" w:rsidR="0071339B" w:rsidRDefault="0071339B" w:rsidP="0071339B">
      <w:pPr>
        <w:spacing w:after="0"/>
      </w:pPr>
      <w:r>
        <w:t>18061 La Costa Way</w:t>
      </w:r>
    </w:p>
    <w:p w14:paraId="200DF591" w14:textId="77777777" w:rsidR="0071339B" w:rsidRDefault="00042F24" w:rsidP="0071339B">
      <w:pPr>
        <w:spacing w:after="0"/>
      </w:pPr>
      <w:r>
        <w:t>Westfield</w:t>
      </w:r>
      <w:r w:rsidR="0071339B">
        <w:t xml:space="preserve">, </w:t>
      </w:r>
      <w:proofErr w:type="gramStart"/>
      <w:r w:rsidR="0071339B">
        <w:t>In  46062</w:t>
      </w:r>
      <w:proofErr w:type="gramEnd"/>
    </w:p>
    <w:p w14:paraId="52927452" w14:textId="6B183072" w:rsidR="0071339B" w:rsidRDefault="0071339B" w:rsidP="0071339B">
      <w:pPr>
        <w:spacing w:after="0"/>
      </w:pPr>
      <w:r>
        <w:t>(317) 804-</w:t>
      </w:r>
      <w:r w:rsidR="00FF1B91">
        <w:t>5425</w:t>
      </w:r>
    </w:p>
    <w:p w14:paraId="1A07859E" w14:textId="2D9DD026" w:rsidR="00C70D4F" w:rsidRDefault="00C70D4F" w:rsidP="0071339B">
      <w:pPr>
        <w:spacing w:after="0"/>
      </w:pPr>
    </w:p>
    <w:p w14:paraId="1A46FBCD" w14:textId="3036B194" w:rsidR="00C70D4F" w:rsidRDefault="00C70D4F" w:rsidP="0071339B">
      <w:pPr>
        <w:spacing w:after="0"/>
      </w:pPr>
    </w:p>
    <w:p w14:paraId="3D4746E5" w14:textId="727787A5" w:rsidR="00C70D4F" w:rsidRDefault="00C70D4F" w:rsidP="0071339B">
      <w:pPr>
        <w:spacing w:after="0"/>
      </w:pPr>
    </w:p>
    <w:p w14:paraId="6E9BB794" w14:textId="66DEA5AB" w:rsidR="00C70D4F" w:rsidRDefault="00C70D4F" w:rsidP="0071339B">
      <w:pPr>
        <w:spacing w:after="0"/>
      </w:pPr>
    </w:p>
    <w:p w14:paraId="06868989" w14:textId="7256FC45" w:rsidR="00C70D4F" w:rsidRDefault="00C70D4F" w:rsidP="0071339B">
      <w:pPr>
        <w:spacing w:after="0"/>
      </w:pPr>
    </w:p>
    <w:p w14:paraId="6CBF5535" w14:textId="77777777" w:rsidR="00C70D4F" w:rsidRPr="00414071" w:rsidRDefault="00C70D4F" w:rsidP="00C70D4F">
      <w:pPr>
        <w:spacing w:after="0"/>
        <w:ind w:firstLine="720"/>
        <w:jc w:val="center"/>
        <w:rPr>
          <w:b/>
        </w:rPr>
      </w:pPr>
      <w:r>
        <w:rPr>
          <w:b/>
        </w:rPr>
        <w:lastRenderedPageBreak/>
        <w:t>SHARON PIPER MEMORIAL SCHOLARSHIP APPLICATION</w:t>
      </w:r>
    </w:p>
    <w:p w14:paraId="0334B9F5" w14:textId="77777777" w:rsidR="00C70D4F" w:rsidRDefault="00C70D4F" w:rsidP="00C70D4F">
      <w:pPr>
        <w:spacing w:after="0"/>
      </w:pPr>
    </w:p>
    <w:p w14:paraId="18CEAE78" w14:textId="77777777" w:rsidR="00C70D4F" w:rsidRDefault="00C70D4F" w:rsidP="00C70D4F">
      <w:pPr>
        <w:spacing w:after="0"/>
      </w:pPr>
    </w:p>
    <w:p w14:paraId="4C07E97E" w14:textId="77777777" w:rsidR="00C70D4F" w:rsidRDefault="00C70D4F" w:rsidP="00C70D4F">
      <w:pPr>
        <w:spacing w:after="0"/>
      </w:pPr>
    </w:p>
    <w:p w14:paraId="66956495" w14:textId="77777777" w:rsidR="00C70D4F" w:rsidRDefault="00C70D4F" w:rsidP="00C70D4F">
      <w:pPr>
        <w:spacing w:after="0"/>
      </w:pPr>
      <w:r>
        <w:rPr>
          <w:u w:val="single"/>
        </w:rPr>
        <w:t>Personal Information</w:t>
      </w:r>
    </w:p>
    <w:p w14:paraId="0C4091DB" w14:textId="77777777" w:rsidR="00C70D4F" w:rsidRDefault="00C70D4F" w:rsidP="00C70D4F">
      <w:pPr>
        <w:spacing w:after="0"/>
      </w:pPr>
    </w:p>
    <w:p w14:paraId="24283D5A" w14:textId="77777777" w:rsidR="00C70D4F" w:rsidRDefault="00C70D4F" w:rsidP="00C70D4F">
      <w:pPr>
        <w:spacing w:after="0"/>
      </w:pPr>
      <w:r>
        <w:t>Name___________________________________________ Date of Birth____________________</w:t>
      </w:r>
    </w:p>
    <w:p w14:paraId="36C6616A" w14:textId="77777777" w:rsidR="00C70D4F" w:rsidRDefault="00C70D4F" w:rsidP="00C70D4F">
      <w:pPr>
        <w:spacing w:after="0"/>
      </w:pPr>
    </w:p>
    <w:p w14:paraId="7393F06D" w14:textId="77777777" w:rsidR="00C70D4F" w:rsidRDefault="00C70D4F" w:rsidP="00C70D4F">
      <w:pPr>
        <w:spacing w:after="0"/>
      </w:pPr>
      <w:r>
        <w:t>Home Phone __________________________</w:t>
      </w:r>
    </w:p>
    <w:p w14:paraId="0D7B8C66" w14:textId="77777777" w:rsidR="00C70D4F" w:rsidRDefault="00C70D4F" w:rsidP="00C70D4F">
      <w:pPr>
        <w:spacing w:after="0"/>
      </w:pPr>
    </w:p>
    <w:p w14:paraId="57C5CFD6" w14:textId="77777777" w:rsidR="00C70D4F" w:rsidRDefault="00C70D4F" w:rsidP="00C70D4F">
      <w:pPr>
        <w:spacing w:after="0"/>
      </w:pPr>
      <w:r>
        <w:t>Home Address __________________________________________________________________</w:t>
      </w:r>
    </w:p>
    <w:p w14:paraId="5AC33A14" w14:textId="77777777" w:rsidR="00C70D4F" w:rsidRDefault="00C70D4F" w:rsidP="00C70D4F">
      <w:pPr>
        <w:spacing w:after="0"/>
      </w:pPr>
    </w:p>
    <w:p w14:paraId="0E97FC57" w14:textId="77777777" w:rsidR="00C70D4F" w:rsidRDefault="00C70D4F" w:rsidP="00C70D4F">
      <w:pPr>
        <w:spacing w:after="0"/>
      </w:pPr>
      <w:r>
        <w:t>Father’s Name ________________________________________</w:t>
      </w:r>
    </w:p>
    <w:p w14:paraId="77B85EBB" w14:textId="77777777" w:rsidR="00C70D4F" w:rsidRDefault="00C70D4F" w:rsidP="00C70D4F">
      <w:pPr>
        <w:spacing w:after="0"/>
      </w:pPr>
    </w:p>
    <w:p w14:paraId="771736EC" w14:textId="77777777" w:rsidR="00C70D4F" w:rsidRDefault="00C70D4F" w:rsidP="00C70D4F">
      <w:pPr>
        <w:spacing w:after="0"/>
      </w:pPr>
      <w:r>
        <w:t>Address if different from yours ____________________________________________________</w:t>
      </w:r>
    </w:p>
    <w:p w14:paraId="50A2F9D7" w14:textId="77777777" w:rsidR="00C70D4F" w:rsidRDefault="00C70D4F" w:rsidP="00C70D4F">
      <w:pPr>
        <w:spacing w:after="0"/>
      </w:pPr>
    </w:p>
    <w:p w14:paraId="17577B8F" w14:textId="77777777" w:rsidR="00C70D4F" w:rsidRDefault="00C70D4F" w:rsidP="00C70D4F">
      <w:pPr>
        <w:spacing w:after="0"/>
      </w:pPr>
      <w:r>
        <w:t>Father’s Vocation ___________________________________</w:t>
      </w:r>
    </w:p>
    <w:p w14:paraId="122BD73F" w14:textId="77777777" w:rsidR="00C70D4F" w:rsidRDefault="00C70D4F" w:rsidP="00C70D4F">
      <w:pPr>
        <w:spacing w:after="0"/>
      </w:pPr>
    </w:p>
    <w:p w14:paraId="36ED4B80" w14:textId="77777777" w:rsidR="00C70D4F" w:rsidRDefault="00C70D4F" w:rsidP="00C70D4F">
      <w:pPr>
        <w:spacing w:after="0"/>
      </w:pPr>
      <w:r>
        <w:t>Mother’s Name ____________________________________</w:t>
      </w:r>
    </w:p>
    <w:p w14:paraId="48764F82" w14:textId="77777777" w:rsidR="00C70D4F" w:rsidRDefault="00C70D4F" w:rsidP="00C70D4F">
      <w:pPr>
        <w:spacing w:after="0"/>
      </w:pPr>
    </w:p>
    <w:p w14:paraId="7DD4F82D" w14:textId="77777777" w:rsidR="00C70D4F" w:rsidRDefault="00C70D4F" w:rsidP="00C70D4F">
      <w:pPr>
        <w:spacing w:after="0"/>
      </w:pPr>
      <w:r>
        <w:t>Address if different from father’s __________________________________________________</w:t>
      </w:r>
    </w:p>
    <w:p w14:paraId="6E41E143" w14:textId="77777777" w:rsidR="00C70D4F" w:rsidRDefault="00C70D4F" w:rsidP="00C70D4F">
      <w:pPr>
        <w:spacing w:after="0"/>
      </w:pPr>
    </w:p>
    <w:p w14:paraId="706BBE8C" w14:textId="77777777" w:rsidR="00C70D4F" w:rsidRDefault="00C70D4F" w:rsidP="00C70D4F">
      <w:pPr>
        <w:spacing w:after="0"/>
      </w:pPr>
      <w:r>
        <w:t>Mother’s Vocation ___________________________________</w:t>
      </w:r>
    </w:p>
    <w:p w14:paraId="707A00C2" w14:textId="77777777" w:rsidR="00C70D4F" w:rsidRDefault="00C70D4F" w:rsidP="00C70D4F">
      <w:pPr>
        <w:spacing w:after="0"/>
      </w:pPr>
    </w:p>
    <w:p w14:paraId="137C1514" w14:textId="77777777" w:rsidR="00C70D4F" w:rsidRDefault="00C70D4F" w:rsidP="00C70D4F">
      <w:pPr>
        <w:spacing w:after="0"/>
      </w:pPr>
      <w:r>
        <w:t>Number and ages of brothers and sisters _________________________________________________</w:t>
      </w:r>
    </w:p>
    <w:p w14:paraId="1A416AD2" w14:textId="77777777" w:rsidR="00C70D4F" w:rsidRDefault="00C70D4F" w:rsidP="00C70D4F">
      <w:pPr>
        <w:spacing w:after="0"/>
      </w:pPr>
    </w:p>
    <w:p w14:paraId="5AABC9DD" w14:textId="77777777" w:rsidR="00C70D4F" w:rsidRDefault="00C70D4F" w:rsidP="00C70D4F">
      <w:pPr>
        <w:spacing w:after="0"/>
      </w:pPr>
      <w:r>
        <w:t>___________________________________________________________________________________</w:t>
      </w:r>
    </w:p>
    <w:p w14:paraId="0B6BF962" w14:textId="77777777" w:rsidR="00C70D4F" w:rsidRDefault="00C70D4F" w:rsidP="00C70D4F">
      <w:pPr>
        <w:spacing w:after="0"/>
      </w:pPr>
    </w:p>
    <w:p w14:paraId="484ACCC3" w14:textId="77777777" w:rsidR="00C70D4F" w:rsidRDefault="00C70D4F" w:rsidP="00C70D4F">
      <w:pPr>
        <w:spacing w:after="0"/>
      </w:pPr>
      <w:r>
        <w:rPr>
          <w:u w:val="single"/>
        </w:rPr>
        <w:t>Education</w:t>
      </w:r>
    </w:p>
    <w:p w14:paraId="789E3C76" w14:textId="77777777" w:rsidR="00C70D4F" w:rsidRDefault="00C70D4F" w:rsidP="00C70D4F">
      <w:pPr>
        <w:spacing w:after="0"/>
      </w:pPr>
    </w:p>
    <w:p w14:paraId="69828316" w14:textId="77777777" w:rsidR="00C70D4F" w:rsidRDefault="00C70D4F" w:rsidP="00C70D4F">
      <w:pPr>
        <w:spacing w:after="0"/>
      </w:pPr>
      <w:r>
        <w:t>Name of High School _____________________________________________________________</w:t>
      </w:r>
    </w:p>
    <w:p w14:paraId="4EEBC586" w14:textId="77777777" w:rsidR="00C70D4F" w:rsidRDefault="00C70D4F" w:rsidP="00C70D4F">
      <w:pPr>
        <w:spacing w:after="0"/>
      </w:pPr>
    </w:p>
    <w:p w14:paraId="46057A0D" w14:textId="77777777" w:rsidR="00C70D4F" w:rsidRDefault="00C70D4F" w:rsidP="00C70D4F">
      <w:pPr>
        <w:spacing w:after="0"/>
      </w:pPr>
      <w:r>
        <w:t>Number in class _________   Accumulated grade point average ________________</w:t>
      </w:r>
    </w:p>
    <w:p w14:paraId="5B280C6D" w14:textId="77777777" w:rsidR="00C70D4F" w:rsidRDefault="00C70D4F" w:rsidP="00C70D4F">
      <w:pPr>
        <w:spacing w:after="0"/>
      </w:pPr>
    </w:p>
    <w:p w14:paraId="2A71AB48" w14:textId="77777777" w:rsidR="00C70D4F" w:rsidRDefault="00C70D4F" w:rsidP="00C70D4F">
      <w:pPr>
        <w:spacing w:after="0"/>
      </w:pPr>
      <w:r>
        <w:t>Have you been accepted at the University you plan to attend? _________________</w:t>
      </w:r>
    </w:p>
    <w:p w14:paraId="65C4C265" w14:textId="77777777" w:rsidR="00C70D4F" w:rsidRDefault="00C70D4F" w:rsidP="00C70D4F">
      <w:pPr>
        <w:spacing w:after="0"/>
      </w:pPr>
    </w:p>
    <w:p w14:paraId="48628358" w14:textId="77777777" w:rsidR="00C70D4F" w:rsidRDefault="00C70D4F" w:rsidP="00C70D4F">
      <w:pPr>
        <w:spacing w:after="0"/>
      </w:pPr>
      <w:r>
        <w:t>University you plan to attend ___________________________________________________</w:t>
      </w:r>
    </w:p>
    <w:p w14:paraId="06559AF8" w14:textId="77777777" w:rsidR="00C70D4F" w:rsidRDefault="00C70D4F" w:rsidP="00C70D4F">
      <w:pPr>
        <w:spacing w:after="0"/>
      </w:pPr>
    </w:p>
    <w:p w14:paraId="1D26C0F6" w14:textId="77777777" w:rsidR="00C70D4F" w:rsidRDefault="00C70D4F" w:rsidP="00C70D4F">
      <w:pPr>
        <w:spacing w:after="0"/>
      </w:pPr>
      <w:r>
        <w:t>Area of Major _________________________________ Area of Minor ___________________________</w:t>
      </w:r>
    </w:p>
    <w:p w14:paraId="72C55EED" w14:textId="77777777" w:rsidR="00C70D4F" w:rsidRDefault="00C70D4F" w:rsidP="00C70D4F">
      <w:pPr>
        <w:spacing w:after="0"/>
      </w:pPr>
    </w:p>
    <w:p w14:paraId="18D7A7D4" w14:textId="77777777" w:rsidR="00C70D4F" w:rsidRDefault="00C70D4F" w:rsidP="00C70D4F">
      <w:pPr>
        <w:spacing w:after="0"/>
        <w:jc w:val="center"/>
      </w:pPr>
      <w:r>
        <w:t>(Over)</w:t>
      </w:r>
    </w:p>
    <w:p w14:paraId="244E4210" w14:textId="77777777" w:rsidR="00C70D4F" w:rsidRDefault="00C70D4F" w:rsidP="00C70D4F">
      <w:pPr>
        <w:spacing w:after="0"/>
        <w:jc w:val="center"/>
      </w:pPr>
    </w:p>
    <w:p w14:paraId="694935AE" w14:textId="77777777" w:rsidR="00C70D4F" w:rsidRDefault="00C70D4F" w:rsidP="00C70D4F">
      <w:pPr>
        <w:spacing w:after="0"/>
        <w:jc w:val="center"/>
      </w:pPr>
    </w:p>
    <w:p w14:paraId="389D3432" w14:textId="77777777" w:rsidR="00C70D4F" w:rsidRDefault="00C70D4F" w:rsidP="00C70D4F">
      <w:pPr>
        <w:spacing w:after="0"/>
        <w:jc w:val="center"/>
      </w:pPr>
    </w:p>
    <w:p w14:paraId="01E82FCB" w14:textId="77777777" w:rsidR="00C70D4F" w:rsidRDefault="00C70D4F" w:rsidP="00C70D4F">
      <w:pPr>
        <w:spacing w:after="0"/>
      </w:pPr>
      <w:r>
        <w:rPr>
          <w:u w:val="single"/>
        </w:rPr>
        <w:t>Activities</w:t>
      </w:r>
    </w:p>
    <w:p w14:paraId="437E391E" w14:textId="77777777" w:rsidR="00C70D4F" w:rsidRDefault="00C70D4F" w:rsidP="00C70D4F">
      <w:pPr>
        <w:spacing w:after="0"/>
      </w:pPr>
    </w:p>
    <w:p w14:paraId="5C61FA7B" w14:textId="77777777" w:rsidR="00C70D4F" w:rsidRDefault="00C70D4F" w:rsidP="00C70D4F">
      <w:pPr>
        <w:spacing w:after="0"/>
      </w:pPr>
      <w:r>
        <w:t>High School organizations and offices held _______________________________________________</w:t>
      </w:r>
    </w:p>
    <w:p w14:paraId="35D33593" w14:textId="77777777" w:rsidR="00C70D4F" w:rsidRDefault="00C70D4F" w:rsidP="00C70D4F">
      <w:pPr>
        <w:spacing w:after="0"/>
      </w:pPr>
    </w:p>
    <w:p w14:paraId="02BB09AB" w14:textId="77777777" w:rsidR="00C70D4F" w:rsidRDefault="00C70D4F" w:rsidP="00C70D4F">
      <w:pPr>
        <w:spacing w:after="0"/>
      </w:pPr>
      <w:r>
        <w:t>_________________________________________________________________________________</w:t>
      </w:r>
    </w:p>
    <w:p w14:paraId="5C6EA09D" w14:textId="77777777" w:rsidR="00C70D4F" w:rsidRDefault="00C70D4F" w:rsidP="00C70D4F">
      <w:pPr>
        <w:spacing w:after="0"/>
      </w:pPr>
    </w:p>
    <w:p w14:paraId="1B14896C" w14:textId="77777777" w:rsidR="00C70D4F" w:rsidRDefault="00C70D4F" w:rsidP="00C70D4F">
      <w:pPr>
        <w:spacing w:after="0"/>
      </w:pPr>
      <w:r>
        <w:t>__________________________________________________________________________________</w:t>
      </w:r>
    </w:p>
    <w:p w14:paraId="7DE8AB4E" w14:textId="77777777" w:rsidR="00C70D4F" w:rsidRDefault="00C70D4F" w:rsidP="00C70D4F">
      <w:pPr>
        <w:spacing w:after="0"/>
      </w:pPr>
    </w:p>
    <w:p w14:paraId="6200BC94" w14:textId="77777777" w:rsidR="00C70D4F" w:rsidRDefault="00C70D4F" w:rsidP="00C70D4F">
      <w:pPr>
        <w:spacing w:after="0"/>
      </w:pPr>
    </w:p>
    <w:p w14:paraId="514F73AC" w14:textId="77777777" w:rsidR="00C70D4F" w:rsidRDefault="00C70D4F" w:rsidP="00C70D4F">
      <w:pPr>
        <w:spacing w:after="0"/>
      </w:pPr>
      <w:r>
        <w:t>Work Experience ____________________________________________________________________</w:t>
      </w:r>
    </w:p>
    <w:p w14:paraId="70157BA0" w14:textId="77777777" w:rsidR="00C70D4F" w:rsidRDefault="00C70D4F" w:rsidP="00C70D4F">
      <w:pPr>
        <w:spacing w:after="0"/>
      </w:pPr>
    </w:p>
    <w:p w14:paraId="0334A9C8" w14:textId="77777777" w:rsidR="00C70D4F" w:rsidRDefault="00C70D4F" w:rsidP="00C70D4F">
      <w:pPr>
        <w:spacing w:after="0"/>
      </w:pPr>
      <w:r>
        <w:t>__________________________________________________________________________________</w:t>
      </w:r>
    </w:p>
    <w:p w14:paraId="16620C7D" w14:textId="77777777" w:rsidR="00C70D4F" w:rsidRDefault="00C70D4F" w:rsidP="00C70D4F">
      <w:pPr>
        <w:spacing w:after="0"/>
      </w:pPr>
    </w:p>
    <w:p w14:paraId="4A85DF0B" w14:textId="77777777" w:rsidR="00C70D4F" w:rsidRDefault="00C70D4F" w:rsidP="00C70D4F">
      <w:pPr>
        <w:spacing w:after="0"/>
      </w:pPr>
      <w:r>
        <w:t>__________________________________________________________________________________</w:t>
      </w:r>
    </w:p>
    <w:p w14:paraId="0CCA8C5B" w14:textId="77777777" w:rsidR="00C70D4F" w:rsidRDefault="00C70D4F" w:rsidP="00C70D4F">
      <w:pPr>
        <w:spacing w:after="0"/>
      </w:pPr>
    </w:p>
    <w:p w14:paraId="51772CFD" w14:textId="77777777" w:rsidR="00C70D4F" w:rsidRDefault="00C70D4F" w:rsidP="00C70D4F">
      <w:pPr>
        <w:spacing w:after="0"/>
      </w:pPr>
    </w:p>
    <w:p w14:paraId="6405CD02" w14:textId="77777777" w:rsidR="00C70D4F" w:rsidRDefault="00C70D4F" w:rsidP="00C70D4F">
      <w:pPr>
        <w:spacing w:after="0"/>
      </w:pPr>
      <w:r>
        <w:t>Church and community activities _______________________________________________________</w:t>
      </w:r>
      <w:r>
        <w:br/>
      </w:r>
      <w:r>
        <w:br/>
        <w:t>__________________________________________________________________________________</w:t>
      </w:r>
      <w:r>
        <w:br/>
      </w:r>
      <w:r>
        <w:br/>
        <w:t>__________________________________________________________________________________</w:t>
      </w:r>
    </w:p>
    <w:p w14:paraId="4D96C388" w14:textId="77777777" w:rsidR="00C70D4F" w:rsidRDefault="00C70D4F" w:rsidP="00C70D4F">
      <w:pPr>
        <w:spacing w:after="0"/>
      </w:pPr>
    </w:p>
    <w:p w14:paraId="2BD81146" w14:textId="77777777" w:rsidR="00C70D4F" w:rsidRDefault="00C70D4F" w:rsidP="00C70D4F">
      <w:pPr>
        <w:spacing w:after="0"/>
      </w:pPr>
      <w:r>
        <w:t xml:space="preserve">Attach a written paper describing the importance of music in your life.  This document should be no longer then 2, single spaced, typed pages. </w:t>
      </w:r>
    </w:p>
    <w:p w14:paraId="1B1B6E3E" w14:textId="77777777" w:rsidR="00C70D4F" w:rsidRDefault="00C70D4F" w:rsidP="00C70D4F">
      <w:pPr>
        <w:spacing w:after="0"/>
      </w:pPr>
    </w:p>
    <w:p w14:paraId="066102C4" w14:textId="77777777" w:rsidR="00C70D4F" w:rsidRDefault="00C70D4F" w:rsidP="00C70D4F">
      <w:pPr>
        <w:spacing w:after="0"/>
      </w:pPr>
      <w:r>
        <w:rPr>
          <w:u w:val="single"/>
        </w:rPr>
        <w:t>References</w:t>
      </w:r>
    </w:p>
    <w:p w14:paraId="52B3BC32" w14:textId="77777777" w:rsidR="00C70D4F" w:rsidRDefault="00C70D4F" w:rsidP="00C70D4F">
      <w:pPr>
        <w:spacing w:after="0"/>
      </w:pPr>
    </w:p>
    <w:p w14:paraId="54479D55" w14:textId="77777777" w:rsidR="00C70D4F" w:rsidRPr="00290380" w:rsidRDefault="00C70D4F" w:rsidP="00C70D4F">
      <w:pPr>
        <w:spacing w:after="0"/>
      </w:pPr>
      <w:r>
        <w:t>Attach a sealed reference from either your music director or your school counselor.  Reference should include information on financial need, music ability and personal characteristics.</w:t>
      </w:r>
    </w:p>
    <w:p w14:paraId="5A6BB78B" w14:textId="77777777" w:rsidR="00C70D4F" w:rsidRDefault="00C70D4F" w:rsidP="00C70D4F">
      <w:pPr>
        <w:spacing w:after="0"/>
      </w:pPr>
    </w:p>
    <w:p w14:paraId="716D3E63" w14:textId="77777777" w:rsidR="00C70D4F" w:rsidRDefault="00C70D4F" w:rsidP="00C70D4F">
      <w:pPr>
        <w:spacing w:after="0"/>
      </w:pPr>
      <w:r>
        <w:t>I have answered the above questions truthfully and to the best of my ability.</w:t>
      </w:r>
    </w:p>
    <w:p w14:paraId="06FF5594" w14:textId="77777777" w:rsidR="00C70D4F" w:rsidRDefault="00C70D4F" w:rsidP="00C70D4F">
      <w:pPr>
        <w:spacing w:after="0"/>
      </w:pPr>
    </w:p>
    <w:p w14:paraId="0C82BAC1" w14:textId="77777777" w:rsidR="00C70D4F" w:rsidRDefault="00C70D4F" w:rsidP="00C70D4F">
      <w:pPr>
        <w:spacing w:after="0"/>
      </w:pPr>
      <w:r>
        <w:t>Signature ____________________________________________   Date ____________________</w:t>
      </w:r>
    </w:p>
    <w:p w14:paraId="0E432322" w14:textId="77777777" w:rsidR="00C70D4F" w:rsidRDefault="00C70D4F" w:rsidP="00C70D4F">
      <w:pPr>
        <w:spacing w:after="0"/>
      </w:pPr>
    </w:p>
    <w:p w14:paraId="40A7787D" w14:textId="77777777" w:rsidR="00C70D4F" w:rsidRPr="00290380" w:rsidRDefault="00C70D4F" w:rsidP="00C70D4F">
      <w:pPr>
        <w:spacing w:after="0"/>
        <w:rPr>
          <w:b/>
        </w:rPr>
      </w:pPr>
      <w:r>
        <w:rPr>
          <w:b/>
        </w:rPr>
        <w:t xml:space="preserve">Return application by March 1 to </w:t>
      </w:r>
      <w:proofErr w:type="spellStart"/>
      <w:r>
        <w:rPr>
          <w:b/>
        </w:rPr>
        <w:t>Silvernotes</w:t>
      </w:r>
      <w:proofErr w:type="spellEnd"/>
      <w:r>
        <w:rPr>
          <w:b/>
        </w:rPr>
        <w:t>, c/o Sandra Fetty, 18061 La Costa Way, Westfield, IN  46062.  (317) 804-5425</w:t>
      </w:r>
    </w:p>
    <w:p w14:paraId="0E18E96B" w14:textId="77777777" w:rsidR="00C70D4F" w:rsidRDefault="00C70D4F" w:rsidP="0071339B">
      <w:pPr>
        <w:spacing w:after="0"/>
      </w:pPr>
    </w:p>
    <w:sectPr w:rsidR="00C70D4F" w:rsidSect="00A432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39B"/>
    <w:rsid w:val="00042F24"/>
    <w:rsid w:val="0006440A"/>
    <w:rsid w:val="000A0E9A"/>
    <w:rsid w:val="00124309"/>
    <w:rsid w:val="001C02FE"/>
    <w:rsid w:val="0035742C"/>
    <w:rsid w:val="0064013B"/>
    <w:rsid w:val="006452C9"/>
    <w:rsid w:val="006970F3"/>
    <w:rsid w:val="006C2FB8"/>
    <w:rsid w:val="0071339B"/>
    <w:rsid w:val="00746845"/>
    <w:rsid w:val="007A0D65"/>
    <w:rsid w:val="007E3023"/>
    <w:rsid w:val="007E3E9C"/>
    <w:rsid w:val="00802D13"/>
    <w:rsid w:val="00911F29"/>
    <w:rsid w:val="00996684"/>
    <w:rsid w:val="00A4322D"/>
    <w:rsid w:val="00A81564"/>
    <w:rsid w:val="00AA6504"/>
    <w:rsid w:val="00AD3C86"/>
    <w:rsid w:val="00B2153B"/>
    <w:rsid w:val="00B305B7"/>
    <w:rsid w:val="00B6277F"/>
    <w:rsid w:val="00B77813"/>
    <w:rsid w:val="00BA3397"/>
    <w:rsid w:val="00C70D4F"/>
    <w:rsid w:val="00CC211D"/>
    <w:rsid w:val="00CE0D28"/>
    <w:rsid w:val="00DE0C91"/>
    <w:rsid w:val="00F52C06"/>
    <w:rsid w:val="00F846D1"/>
    <w:rsid w:val="00F92716"/>
    <w:rsid w:val="00FF1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67D5B"/>
  <w15:docId w15:val="{00E3A4F8-546E-4806-A575-9B4776535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2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FE226-7AC4-4E59-A036-A45587707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dc:creator>
  <cp:lastModifiedBy>Herrington, Maggie E</cp:lastModifiedBy>
  <cp:revision>2</cp:revision>
  <cp:lastPrinted>2024-10-21T14:34:00Z</cp:lastPrinted>
  <dcterms:created xsi:type="dcterms:W3CDTF">2024-10-24T01:48:00Z</dcterms:created>
  <dcterms:modified xsi:type="dcterms:W3CDTF">2024-10-24T01:48:00Z</dcterms:modified>
</cp:coreProperties>
</file>